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5991" w:rsidRDefault="004B3F7B" w:rsidP="004B3F7B">
      <w:pPr>
        <w:jc w:val="center"/>
      </w:pPr>
      <w:r>
        <w:rPr>
          <w:noProof/>
        </w:rPr>
        <w:drawing>
          <wp:inline distT="0" distB="0" distL="0" distR="0">
            <wp:extent cx="3906051" cy="8475153"/>
            <wp:effectExtent l="0" t="0" r="5715" b="0"/>
            <wp:docPr id="134945602" name="Picture 12" descr="A screen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5602" name="Picture 12" descr="A screenshot of a book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51" cy="84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4955" cy="8863330"/>
            <wp:effectExtent l="0" t="0" r="0" b="1270"/>
            <wp:docPr id="17350109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0931" name="Picture 17350109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4955" cy="8863330"/>
            <wp:effectExtent l="0" t="0" r="4445" b="1270"/>
            <wp:docPr id="1161158052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58052" name="Picture 14" descr="A screenshot of a pho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4955" cy="8863330"/>
            <wp:effectExtent l="0" t="0" r="4445" b="1270"/>
            <wp:docPr id="421069749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69749" name="Picture 15" descr="A screenshot of a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4955" cy="8863330"/>
            <wp:effectExtent l="0" t="0" r="4445" b="1270"/>
            <wp:docPr id="437770256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70256" name="Picture 16" descr="A screenshot of a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4955" cy="8863330"/>
            <wp:effectExtent l="0" t="0" r="4445" b="1270"/>
            <wp:docPr id="23376748" name="Picture 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6748" name="Picture 17" descr="A screenshot of a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4955" cy="8863330"/>
            <wp:effectExtent l="0" t="0" r="4445" b="1270"/>
            <wp:docPr id="1082321780" name="Picture 1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21780" name="Picture 19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4955" cy="8863330"/>
            <wp:effectExtent l="0" t="0" r="4445" b="1270"/>
            <wp:docPr id="1127909618" name="Picture 1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09618" name="Picture 18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4955" cy="8863330"/>
            <wp:effectExtent l="0" t="0" r="4445" b="1270"/>
            <wp:docPr id="28030770" name="Picture 2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0770" name="Picture 20" descr="A screen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4955" cy="8863330"/>
            <wp:effectExtent l="0" t="0" r="4445" b="1270"/>
            <wp:docPr id="354183900" name="Picture 21" descr="A screen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83900" name="Picture 21" descr="A screenshot of a boo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7B"/>
    <w:rsid w:val="00261700"/>
    <w:rsid w:val="002A7E7D"/>
    <w:rsid w:val="004B3F7B"/>
    <w:rsid w:val="0053783E"/>
    <w:rsid w:val="00A9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AA99C4"/>
  <w15:chartTrackingRefBased/>
  <w15:docId w15:val="{01DFF748-A7DA-494C-A356-D38B575A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F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F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F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F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F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F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3F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F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F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3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F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3F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173071-48A9-C04E-99BF-15BEF73F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jeet singh</dc:creator>
  <cp:keywords/>
  <dc:description/>
  <cp:lastModifiedBy>kamaljeet singh</cp:lastModifiedBy>
  <cp:revision>1</cp:revision>
  <dcterms:created xsi:type="dcterms:W3CDTF">2025-01-22T09:08:00Z</dcterms:created>
  <dcterms:modified xsi:type="dcterms:W3CDTF">2025-01-22T09:15:00Z</dcterms:modified>
</cp:coreProperties>
</file>